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DCBF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F7F7D5A" w14:textId="0F6A0712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8A48D9">
        <w:rPr>
          <w:rFonts w:ascii="Times New Roman" w:hAnsi="Times New Roman"/>
          <w:b/>
          <w:bCs/>
          <w:color w:val="0000FF"/>
          <w:sz w:val="24"/>
          <w:szCs w:val="24"/>
        </w:rPr>
        <w:t>5</w:t>
      </w:r>
    </w:p>
    <w:p w14:paraId="18F8CA1A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CV – format european</w:t>
      </w:r>
    </w:p>
    <w:tbl>
      <w:tblPr>
        <w:tblW w:w="1020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670"/>
      </w:tblGrid>
      <w:tr w:rsidR="005909AF" w:rsidRPr="00B63015" w14:paraId="00BEBCA6" w14:textId="77777777" w:rsidTr="005909AF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1B6E0A3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1" wp14:anchorId="52C87054" wp14:editId="6E8A1603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0" t="0" r="9525" b="127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678A670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</w:tcPr>
          <w:p w14:paraId="439F2DD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  <w:vMerge w:val="restart"/>
          </w:tcPr>
          <w:p w14:paraId="4CAF6B9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5B90DCA" w14:textId="77777777" w:rsidTr="005909AF">
        <w:trPr>
          <w:cantSplit/>
          <w:trHeight w:hRule="exact" w:val="425"/>
        </w:trPr>
        <w:tc>
          <w:tcPr>
            <w:tcW w:w="2834" w:type="dxa"/>
            <w:vMerge/>
          </w:tcPr>
          <w:p w14:paraId="3057E267" w14:textId="77777777" w:rsidR="005909AF" w:rsidRPr="00B63015" w:rsidRDefault="005909AF" w:rsidP="00977C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14:paraId="369568C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  <w:vMerge/>
          </w:tcPr>
          <w:p w14:paraId="1CE26E95" w14:textId="77777777" w:rsidR="005909AF" w:rsidRPr="00B63015" w:rsidRDefault="005909AF" w:rsidP="00977C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AFA6EF3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752D90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  <w:t xml:space="preserve">Curriculum vitae </w:t>
            </w:r>
          </w:p>
          <w:p w14:paraId="605D72F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  <w:t xml:space="preserve">Europass </w:t>
            </w:r>
          </w:p>
        </w:tc>
        <w:tc>
          <w:tcPr>
            <w:tcW w:w="7091" w:type="dxa"/>
            <w:gridSpan w:val="13"/>
          </w:tcPr>
          <w:p w14:paraId="7C0FF36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ser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fotografia. </w:t>
            </w:r>
          </w:p>
        </w:tc>
      </w:tr>
      <w:tr w:rsidR="005909AF" w:rsidRPr="00B63015" w14:paraId="3C60216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47F055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57FDBD9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AFECCA5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EEE3F70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nform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i personale</w:t>
            </w:r>
          </w:p>
        </w:tc>
        <w:tc>
          <w:tcPr>
            <w:tcW w:w="7091" w:type="dxa"/>
            <w:gridSpan w:val="13"/>
          </w:tcPr>
          <w:p w14:paraId="25048F6B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20DAF9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FDA87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ume / Prenume</w:t>
            </w:r>
          </w:p>
        </w:tc>
        <w:tc>
          <w:tcPr>
            <w:tcW w:w="7091" w:type="dxa"/>
            <w:gridSpan w:val="13"/>
          </w:tcPr>
          <w:p w14:paraId="2D33AA01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ume, Prenume</w:t>
            </w:r>
          </w:p>
        </w:tc>
      </w:tr>
      <w:tr w:rsidR="005909AF" w:rsidRPr="00B63015" w14:paraId="5F18F45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1736A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dres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</w:t>
            </w:r>
          </w:p>
        </w:tc>
        <w:tc>
          <w:tcPr>
            <w:tcW w:w="7091" w:type="dxa"/>
            <w:gridSpan w:val="13"/>
          </w:tcPr>
          <w:p w14:paraId="5F97D6D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um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r imobil, nume strad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, cod po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tal, localitate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</w:tr>
      <w:tr w:rsidR="005909AF" w:rsidRPr="00B63015" w14:paraId="3AA3294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6223A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Telefon(oane)</w:t>
            </w:r>
          </w:p>
        </w:tc>
        <w:tc>
          <w:tcPr>
            <w:tcW w:w="2834" w:type="dxa"/>
            <w:gridSpan w:val="5"/>
          </w:tcPr>
          <w:p w14:paraId="5EFE1E5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4"/>
          </w:tcPr>
          <w:p w14:paraId="55DF190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2274" w:type="dxa"/>
            <w:gridSpan w:val="4"/>
          </w:tcPr>
          <w:p w14:paraId="6ACFA2B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C88241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072F23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Fax(uri)</w:t>
            </w:r>
          </w:p>
        </w:tc>
        <w:tc>
          <w:tcPr>
            <w:tcW w:w="7091" w:type="dxa"/>
            <w:gridSpan w:val="13"/>
          </w:tcPr>
          <w:p w14:paraId="74C3F48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7CF9F3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DCC8B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-mail(uri)</w:t>
            </w:r>
          </w:p>
        </w:tc>
        <w:tc>
          <w:tcPr>
            <w:tcW w:w="7091" w:type="dxa"/>
            <w:gridSpan w:val="13"/>
          </w:tcPr>
          <w:p w14:paraId="0A0BF55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23A467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31BB29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89EE16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11168A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0AE54D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litate(-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)</w:t>
            </w:r>
          </w:p>
        </w:tc>
        <w:tc>
          <w:tcPr>
            <w:tcW w:w="7091" w:type="dxa"/>
            <w:gridSpan w:val="13"/>
          </w:tcPr>
          <w:p w14:paraId="2AF8ACF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954891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3E8F3D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ADE32E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B501655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B1AF1E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ata 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terii</w:t>
            </w:r>
          </w:p>
        </w:tc>
        <w:tc>
          <w:tcPr>
            <w:tcW w:w="7091" w:type="dxa"/>
            <w:gridSpan w:val="13"/>
          </w:tcPr>
          <w:p w14:paraId="23BFACA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96E910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75782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278FF9C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424C2FF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1BD85F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Sex</w:t>
            </w:r>
          </w:p>
        </w:tc>
        <w:tc>
          <w:tcPr>
            <w:tcW w:w="7091" w:type="dxa"/>
            <w:gridSpan w:val="13"/>
          </w:tcPr>
          <w:p w14:paraId="5EC8395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F9F879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FDA2A5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6F984517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764EDA3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6220FB6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ocul de munc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ă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vizat / Domeniul ocup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onal</w:t>
            </w:r>
          </w:p>
        </w:tc>
        <w:tc>
          <w:tcPr>
            <w:tcW w:w="7091" w:type="dxa"/>
            <w:gridSpan w:val="13"/>
          </w:tcPr>
          <w:p w14:paraId="43C1A11E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909AF" w:rsidRPr="00B63015" w14:paraId="095CDC76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A16FD9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6F0AB8B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473D80F8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A825323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xperie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 profesional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ă</w:t>
            </w:r>
          </w:p>
        </w:tc>
        <w:tc>
          <w:tcPr>
            <w:tcW w:w="7091" w:type="dxa"/>
            <w:gridSpan w:val="13"/>
          </w:tcPr>
          <w:p w14:paraId="04BC4F5E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AE7D67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D89904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4171842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7E9BCD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B1C38B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Perioada</w:t>
            </w:r>
          </w:p>
        </w:tc>
        <w:tc>
          <w:tcPr>
            <w:tcW w:w="7091" w:type="dxa"/>
            <w:gridSpan w:val="13"/>
          </w:tcPr>
          <w:p w14:paraId="34B8FDB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separat fiecare experi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rofes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relevan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cep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 cu cea mai recen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intre acestea.</w:t>
            </w:r>
          </w:p>
        </w:tc>
      </w:tr>
      <w:tr w:rsidR="005909AF" w:rsidRPr="00B63015" w14:paraId="0BCF8261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CFDF41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Fun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a sau postul ocupat</w:t>
            </w:r>
          </w:p>
        </w:tc>
        <w:tc>
          <w:tcPr>
            <w:tcW w:w="7091" w:type="dxa"/>
            <w:gridSpan w:val="13"/>
          </w:tcPr>
          <w:p w14:paraId="5589355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1E35B3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2C972D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ctiv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responsabil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principale</w:t>
            </w:r>
          </w:p>
        </w:tc>
        <w:tc>
          <w:tcPr>
            <w:tcW w:w="7091" w:type="dxa"/>
            <w:gridSpan w:val="13"/>
          </w:tcPr>
          <w:p w14:paraId="7546A2E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5F0132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303AB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umel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dresa angajatorului</w:t>
            </w:r>
          </w:p>
        </w:tc>
        <w:tc>
          <w:tcPr>
            <w:tcW w:w="7091" w:type="dxa"/>
            <w:gridSpan w:val="13"/>
          </w:tcPr>
          <w:p w14:paraId="2748FBC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F0F6AF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1C984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Tipul activ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i sau sectorul de activitate</w:t>
            </w:r>
          </w:p>
        </w:tc>
        <w:tc>
          <w:tcPr>
            <w:tcW w:w="7091" w:type="dxa"/>
            <w:gridSpan w:val="13"/>
          </w:tcPr>
          <w:p w14:paraId="220B1AC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396821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862B77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F3E498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A87F7E3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009E7AE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duc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ie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ș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 formare</w:t>
            </w:r>
          </w:p>
        </w:tc>
        <w:tc>
          <w:tcPr>
            <w:tcW w:w="7091" w:type="dxa"/>
            <w:gridSpan w:val="13"/>
          </w:tcPr>
          <w:p w14:paraId="3709B595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C67EE92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D3D826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5BBF7E9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5909AF" w:rsidRPr="00B63015" w14:paraId="22C030D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384C1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Perioada</w:t>
            </w:r>
          </w:p>
        </w:tc>
        <w:tc>
          <w:tcPr>
            <w:tcW w:w="7091" w:type="dxa"/>
            <w:gridSpan w:val="13"/>
          </w:tcPr>
          <w:p w14:paraId="7CCB6A7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separat fiecare forma d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t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program de formare profes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absolvite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cep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 cu cel mai recent. </w:t>
            </w:r>
          </w:p>
        </w:tc>
      </w:tr>
      <w:tr w:rsidR="005909AF" w:rsidRPr="00B63015" w14:paraId="6A35505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21EB19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alificarea / diploma 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u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  <w:tc>
          <w:tcPr>
            <w:tcW w:w="7091" w:type="dxa"/>
            <w:gridSpan w:val="13"/>
          </w:tcPr>
          <w:p w14:paraId="2E90205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D92328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58164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isciplinele principale studiate /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 profesionale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ite</w:t>
            </w:r>
          </w:p>
        </w:tc>
        <w:tc>
          <w:tcPr>
            <w:tcW w:w="7091" w:type="dxa"/>
            <w:gridSpan w:val="13"/>
          </w:tcPr>
          <w:p w14:paraId="405BD1F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42CB950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CA9BB1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umel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tipul institu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ei d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t / furnizorului de formare</w:t>
            </w:r>
          </w:p>
        </w:tc>
        <w:tc>
          <w:tcPr>
            <w:tcW w:w="7091" w:type="dxa"/>
            <w:gridSpan w:val="13"/>
          </w:tcPr>
          <w:p w14:paraId="667C1F5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622771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721763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ivel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lasificarea 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sau inter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  <w:tc>
          <w:tcPr>
            <w:tcW w:w="7091" w:type="dxa"/>
            <w:gridSpan w:val="13"/>
          </w:tcPr>
          <w:p w14:paraId="79C06CFF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5C44D5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3404C6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64C0067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7D0B80D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6D88542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Aptitudin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ș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 compete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 personale</w:t>
            </w:r>
          </w:p>
        </w:tc>
        <w:tc>
          <w:tcPr>
            <w:tcW w:w="7091" w:type="dxa"/>
            <w:gridSpan w:val="13"/>
          </w:tcPr>
          <w:p w14:paraId="7B7D0FB6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C8D96C1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D3172A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D08901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7900FEA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EDD4B6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Limba(i) mater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</w:t>
            </w:r>
          </w:p>
        </w:tc>
        <w:tc>
          <w:tcPr>
            <w:tcW w:w="7091" w:type="dxa"/>
            <w:gridSpan w:val="13"/>
          </w:tcPr>
          <w:p w14:paraId="5AA14C82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reciz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 limba(ile) mater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(e) 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da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este cazul specif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 doua lim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ater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909AF" w:rsidRPr="00B63015" w14:paraId="4181CD81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35337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32033E8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6EA163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B5A442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Limba(i) str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 cunoscu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</w:t>
            </w:r>
          </w:p>
        </w:tc>
        <w:tc>
          <w:tcPr>
            <w:tcW w:w="7091" w:type="dxa"/>
            <w:gridSpan w:val="13"/>
          </w:tcPr>
          <w:p w14:paraId="726B3C02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909AF" w:rsidRPr="00B63015" w14:paraId="321214E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63B8D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utoevaluare</w:t>
            </w:r>
          </w:p>
        </w:tc>
        <w:tc>
          <w:tcPr>
            <w:tcW w:w="141" w:type="dxa"/>
          </w:tcPr>
          <w:p w14:paraId="65B7D18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EECAD7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E871EB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Vorbire</w:t>
            </w:r>
          </w:p>
        </w:tc>
        <w:tc>
          <w:tcPr>
            <w:tcW w:w="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74014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criere</w:t>
            </w:r>
          </w:p>
        </w:tc>
      </w:tr>
      <w:tr w:rsidR="005909AF" w:rsidRPr="00B63015" w14:paraId="241254A3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B8F9B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Nivel european (*)</w:t>
            </w:r>
          </w:p>
        </w:tc>
        <w:tc>
          <w:tcPr>
            <w:tcW w:w="141" w:type="dxa"/>
          </w:tcPr>
          <w:p w14:paraId="2551083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B445D9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E86DF3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CECE22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Participare la convers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C6B36F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iscurs oral</w:t>
            </w:r>
          </w:p>
        </w:tc>
        <w:tc>
          <w:tcPr>
            <w:tcW w:w="9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E954D" w14:textId="77777777" w:rsidR="005909AF" w:rsidRPr="00B63015" w:rsidRDefault="005909AF" w:rsidP="00977C93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xprimare scris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</w:tr>
      <w:tr w:rsidR="005909AF" w:rsidRPr="00B63015" w14:paraId="3725824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E45A46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imba</w:t>
            </w:r>
          </w:p>
        </w:tc>
        <w:tc>
          <w:tcPr>
            <w:tcW w:w="141" w:type="dxa"/>
          </w:tcPr>
          <w:p w14:paraId="00C06C7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0EE148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62E57A3F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8FA844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5A370953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6DA014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64A2DA75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A3A760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5F58E4CA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E0E32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D8374D1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B6DAE9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5034CC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imba</w:t>
            </w:r>
          </w:p>
        </w:tc>
        <w:tc>
          <w:tcPr>
            <w:tcW w:w="141" w:type="dxa"/>
          </w:tcPr>
          <w:p w14:paraId="5AA58BF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67CFC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5A25A09E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8FBBC4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55233D65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F73ACF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7E97FF59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2BE59B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371430EB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A57766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2E2373C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9D7FF4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9CFE71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  <w:tcMar>
              <w:top w:w="0" w:type="dxa"/>
              <w:bottom w:w="113" w:type="dxa"/>
            </w:tcMar>
          </w:tcPr>
          <w:p w14:paraId="07E15073" w14:textId="77777777" w:rsidR="005909AF" w:rsidRPr="00B63015" w:rsidRDefault="005909AF" w:rsidP="00977C9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(*) Nivelul Cadrului European Comun de Referin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ță</w:t>
            </w: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Pentru Limbi Str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ine</w:t>
            </w:r>
          </w:p>
        </w:tc>
      </w:tr>
      <w:tr w:rsidR="005909AF" w:rsidRPr="00B63015" w14:paraId="1562FFD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E68324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E5DF3E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A14C59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FED9C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bil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sociale</w:t>
            </w:r>
          </w:p>
        </w:tc>
        <w:tc>
          <w:tcPr>
            <w:tcW w:w="7091" w:type="dxa"/>
            <w:gridSpan w:val="13"/>
          </w:tcPr>
          <w:p w14:paraId="78F5002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ite.</w:t>
            </w:r>
          </w:p>
        </w:tc>
      </w:tr>
      <w:tr w:rsidR="005909AF" w:rsidRPr="00B63015" w14:paraId="6BF5F94D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9ED2CD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5ADD042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AC790E6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69FFB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organizatorice</w:t>
            </w:r>
          </w:p>
        </w:tc>
        <w:tc>
          <w:tcPr>
            <w:tcW w:w="7091" w:type="dxa"/>
            <w:gridSpan w:val="13"/>
          </w:tcPr>
          <w:p w14:paraId="3B83521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  <w:p w14:paraId="37F2057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773C4B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50EA10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D44120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B741A5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F4EB98E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tehnice</w:t>
            </w:r>
          </w:p>
        </w:tc>
        <w:tc>
          <w:tcPr>
            <w:tcW w:w="7091" w:type="dxa"/>
            <w:gridSpan w:val="13"/>
          </w:tcPr>
          <w:p w14:paraId="0A31805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ite</w:t>
            </w:r>
          </w:p>
          <w:p w14:paraId="28143CF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AE31C9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023351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1B7FFF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D2EFC3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5CD9F3C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de utilizare a calculatorului</w:t>
            </w:r>
          </w:p>
        </w:tc>
        <w:tc>
          <w:tcPr>
            <w:tcW w:w="7091" w:type="dxa"/>
            <w:gridSpan w:val="13"/>
          </w:tcPr>
          <w:p w14:paraId="7C62965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</w:tc>
      </w:tr>
      <w:tr w:rsidR="005909AF" w:rsidRPr="00B63015" w14:paraId="6954BF8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E8FD8F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2F83AB7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93F05C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3438D34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artistice</w:t>
            </w:r>
          </w:p>
        </w:tc>
        <w:tc>
          <w:tcPr>
            <w:tcW w:w="7091" w:type="dxa"/>
            <w:gridSpan w:val="13"/>
          </w:tcPr>
          <w:p w14:paraId="018CFFD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</w:tc>
      </w:tr>
      <w:tr w:rsidR="005909AF" w:rsidRPr="00B63015" w14:paraId="7803966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1CCE7F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4CEB400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CDEA2B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ADF7D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l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</w:t>
            </w:r>
          </w:p>
        </w:tc>
        <w:tc>
          <w:tcPr>
            <w:tcW w:w="7091" w:type="dxa"/>
            <w:gridSpan w:val="13"/>
          </w:tcPr>
          <w:p w14:paraId="7908ACEB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</w:tc>
      </w:tr>
      <w:tr w:rsidR="005909AF" w:rsidRPr="00B63015" w14:paraId="22E817D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4151D2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90D00E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719C1ED8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E7C4B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Permis(e) de conducere</w:t>
            </w:r>
          </w:p>
        </w:tc>
        <w:tc>
          <w:tcPr>
            <w:tcW w:w="7091" w:type="dxa"/>
            <w:gridSpan w:val="13"/>
          </w:tcPr>
          <w:p w14:paraId="22715A2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da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un permis de conducer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ategoria. </w:t>
            </w:r>
          </w:p>
        </w:tc>
      </w:tr>
      <w:tr w:rsidR="005909AF" w:rsidRPr="00B63015" w14:paraId="5DE0745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D5849C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F12C37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534753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6DCAAA4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nform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i suplimentare</w:t>
            </w:r>
          </w:p>
        </w:tc>
        <w:tc>
          <w:tcPr>
            <w:tcW w:w="7091" w:type="dxa"/>
            <w:gridSpan w:val="13"/>
          </w:tcPr>
          <w:p w14:paraId="5A8B186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clud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ici orice alte inform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i utile, care nu au fost 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te anterior, de exemplu: persoane de contact, referi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etc. </w:t>
            </w:r>
          </w:p>
        </w:tc>
      </w:tr>
      <w:tr w:rsidR="005909AF" w:rsidRPr="00B63015" w14:paraId="4407CBC6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882CA7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7C9D927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FB0B6C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2132C8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nexe</w:t>
            </w:r>
          </w:p>
        </w:tc>
        <w:tc>
          <w:tcPr>
            <w:tcW w:w="7091" w:type="dxa"/>
            <w:gridSpan w:val="13"/>
          </w:tcPr>
          <w:p w14:paraId="66A62A4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numer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documentele anexate CV-ului. </w:t>
            </w:r>
          </w:p>
        </w:tc>
      </w:tr>
    </w:tbl>
    <w:p w14:paraId="09614ACA" w14:textId="77777777" w:rsidR="005909AF" w:rsidRPr="00B63015" w:rsidRDefault="005909AF" w:rsidP="005909AF">
      <w:pPr>
        <w:suppressAutoHyphens/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47ECDF8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FB091D7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3D7AA69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3B17F06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B62CCD7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58592EC4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0640D29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4959D6AE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168DA38F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551F8AD8" w14:textId="5B1C2A84" w:rsidR="002663F2" w:rsidRPr="005909AF" w:rsidRDefault="002663F2" w:rsidP="005909AF"/>
    <w:sectPr w:rsidR="002663F2" w:rsidRPr="005909AF" w:rsidSect="00A01B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F1E8" w14:textId="77777777" w:rsidR="00B751FE" w:rsidRDefault="00B751FE" w:rsidP="007B0302">
      <w:pPr>
        <w:spacing w:after="0" w:line="240" w:lineRule="auto"/>
      </w:pPr>
      <w:r>
        <w:separator/>
      </w:r>
    </w:p>
  </w:endnote>
  <w:endnote w:type="continuationSeparator" w:id="0">
    <w:p w14:paraId="20699DE7" w14:textId="77777777" w:rsidR="00B751FE" w:rsidRDefault="00B751FE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365AC04F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6B23" w14:textId="77777777" w:rsidR="00B751FE" w:rsidRDefault="00B751FE" w:rsidP="007B0302">
      <w:pPr>
        <w:spacing w:after="0" w:line="240" w:lineRule="auto"/>
      </w:pPr>
      <w:r>
        <w:separator/>
      </w:r>
    </w:p>
  </w:footnote>
  <w:footnote w:type="continuationSeparator" w:id="0">
    <w:p w14:paraId="07821CBE" w14:textId="77777777" w:rsidR="00B751FE" w:rsidRDefault="00B751FE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B751FE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51FE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1505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B751FE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91C09"/>
    <w:rsid w:val="003B6A51"/>
    <w:rsid w:val="00497A9F"/>
    <w:rsid w:val="004A7796"/>
    <w:rsid w:val="004C7B0D"/>
    <w:rsid w:val="004F614B"/>
    <w:rsid w:val="0051784A"/>
    <w:rsid w:val="00527ADB"/>
    <w:rsid w:val="00536363"/>
    <w:rsid w:val="00554FA2"/>
    <w:rsid w:val="005909AF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A48D9"/>
    <w:rsid w:val="008B7C6F"/>
    <w:rsid w:val="008F079A"/>
    <w:rsid w:val="00932824"/>
    <w:rsid w:val="00953F3D"/>
    <w:rsid w:val="0096317B"/>
    <w:rsid w:val="00971CD1"/>
    <w:rsid w:val="00A00BB3"/>
    <w:rsid w:val="00A01BB0"/>
    <w:rsid w:val="00A4436D"/>
    <w:rsid w:val="00A75A6F"/>
    <w:rsid w:val="00AC780F"/>
    <w:rsid w:val="00AE178D"/>
    <w:rsid w:val="00B751FE"/>
    <w:rsid w:val="00B82BB1"/>
    <w:rsid w:val="00BA2871"/>
    <w:rsid w:val="00BA3A81"/>
    <w:rsid w:val="00BD04EB"/>
    <w:rsid w:val="00CA5503"/>
    <w:rsid w:val="00CB4E7D"/>
    <w:rsid w:val="00D860A0"/>
    <w:rsid w:val="00DD1E5B"/>
    <w:rsid w:val="00DD2FAA"/>
    <w:rsid w:val="00E23EFF"/>
    <w:rsid w:val="00E504DF"/>
    <w:rsid w:val="00E7234E"/>
    <w:rsid w:val="00EF451B"/>
    <w:rsid w:val="00F53282"/>
    <w:rsid w:val="00F569E6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D2D7-4B8B-43CF-AC09-10F36D5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3</cp:revision>
  <cp:lastPrinted>2017-12-14T12:29:00Z</cp:lastPrinted>
  <dcterms:created xsi:type="dcterms:W3CDTF">2020-01-15T21:40:00Z</dcterms:created>
  <dcterms:modified xsi:type="dcterms:W3CDTF">2023-12-27T11:04:00Z</dcterms:modified>
</cp:coreProperties>
</file>